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2D5E" w14:textId="2AC77B3C" w:rsidR="00CF177F" w:rsidRDefault="00840E51" w:rsidP="00CF177F">
      <w:pPr>
        <w:tabs>
          <w:tab w:val="left" w:pos="3697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712510" behindDoc="1" locked="0" layoutInCell="1" allowOverlap="1" wp14:anchorId="41CF8357" wp14:editId="31517A33">
            <wp:simplePos x="0" y="0"/>
            <wp:positionH relativeFrom="page">
              <wp:posOffset>-1563213</wp:posOffset>
            </wp:positionH>
            <wp:positionV relativeFrom="paragraph">
              <wp:posOffset>-1259890</wp:posOffset>
            </wp:positionV>
            <wp:extent cx="9143048" cy="10747169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修正版くま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048" cy="1074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6A3D835" w14:textId="77777777" w:rsidR="00CF177F" w:rsidRDefault="00CF177F" w:rsidP="00CF177F">
      <w:pPr>
        <w:tabs>
          <w:tab w:val="left" w:pos="3697"/>
        </w:tabs>
      </w:pPr>
    </w:p>
    <w:p w14:paraId="5470E262" w14:textId="77777777" w:rsidR="00CF177F" w:rsidRDefault="00CF177F" w:rsidP="00CF177F">
      <w:pPr>
        <w:tabs>
          <w:tab w:val="left" w:pos="3697"/>
        </w:tabs>
      </w:pPr>
    </w:p>
    <w:p w14:paraId="4F2052FE" w14:textId="77777777" w:rsidR="00CF177F" w:rsidRDefault="00CF177F" w:rsidP="00CF177F">
      <w:pPr>
        <w:tabs>
          <w:tab w:val="left" w:pos="3697"/>
        </w:tabs>
      </w:pPr>
    </w:p>
    <w:p w14:paraId="38F9AE65" w14:textId="77777777" w:rsidR="00CF177F" w:rsidRDefault="00CF177F" w:rsidP="00CF177F">
      <w:pPr>
        <w:tabs>
          <w:tab w:val="left" w:pos="3697"/>
        </w:tabs>
      </w:pPr>
    </w:p>
    <w:p w14:paraId="7CAF7A0B" w14:textId="77777777" w:rsidR="00CF177F" w:rsidRDefault="00CF177F" w:rsidP="00CF177F">
      <w:pPr>
        <w:tabs>
          <w:tab w:val="left" w:pos="3697"/>
        </w:tabs>
      </w:pPr>
    </w:p>
    <w:p w14:paraId="152E4AEA" w14:textId="77777777" w:rsidR="00CF177F" w:rsidRDefault="00CF177F" w:rsidP="00CF177F">
      <w:pPr>
        <w:tabs>
          <w:tab w:val="left" w:pos="3697"/>
        </w:tabs>
      </w:pPr>
    </w:p>
    <w:p w14:paraId="18B95BA2" w14:textId="77777777" w:rsidR="00CF177F" w:rsidRDefault="00CF177F" w:rsidP="00CF177F">
      <w:pPr>
        <w:tabs>
          <w:tab w:val="left" w:pos="3697"/>
        </w:tabs>
      </w:pPr>
    </w:p>
    <w:p w14:paraId="1C36235C" w14:textId="77777777" w:rsidR="00CF177F" w:rsidRDefault="00CF177F" w:rsidP="00CF177F">
      <w:pPr>
        <w:tabs>
          <w:tab w:val="left" w:pos="3697"/>
        </w:tabs>
      </w:pPr>
    </w:p>
    <w:p w14:paraId="224BD9A7" w14:textId="77777777" w:rsidR="00CF177F" w:rsidRDefault="00CF177F" w:rsidP="00CF177F">
      <w:pPr>
        <w:tabs>
          <w:tab w:val="left" w:pos="3697"/>
        </w:tabs>
      </w:pPr>
    </w:p>
    <w:p w14:paraId="68EB24A8" w14:textId="77777777" w:rsidR="00CF177F" w:rsidRDefault="00CF177F" w:rsidP="00CF177F">
      <w:pPr>
        <w:tabs>
          <w:tab w:val="left" w:pos="3697"/>
        </w:tabs>
      </w:pPr>
    </w:p>
    <w:p w14:paraId="783A3373" w14:textId="77777777" w:rsidR="00CF177F" w:rsidRDefault="00CF177F" w:rsidP="00CF177F">
      <w:pPr>
        <w:tabs>
          <w:tab w:val="left" w:pos="3697"/>
        </w:tabs>
      </w:pPr>
    </w:p>
    <w:p w14:paraId="5B1276E5" w14:textId="77777777" w:rsidR="00CF177F" w:rsidRDefault="00CF177F" w:rsidP="00CF177F">
      <w:pPr>
        <w:tabs>
          <w:tab w:val="left" w:pos="3697"/>
        </w:tabs>
      </w:pPr>
    </w:p>
    <w:p w14:paraId="2CA1965E" w14:textId="4C6F1C43" w:rsidR="00CF177F" w:rsidRDefault="00CF177F" w:rsidP="00CF177F">
      <w:pPr>
        <w:tabs>
          <w:tab w:val="left" w:pos="3697"/>
        </w:tabs>
      </w:pPr>
    </w:p>
    <w:p w14:paraId="31317BF8" w14:textId="5F74E6DE" w:rsidR="00CF177F" w:rsidRDefault="00CF177F" w:rsidP="00CF177F">
      <w:pPr>
        <w:tabs>
          <w:tab w:val="left" w:pos="3697"/>
        </w:tabs>
      </w:pPr>
    </w:p>
    <w:p w14:paraId="5650C2AB" w14:textId="557313E6" w:rsidR="00CF177F" w:rsidRDefault="00F73FE3" w:rsidP="00CF177F">
      <w:pPr>
        <w:tabs>
          <w:tab w:val="left" w:pos="3697"/>
        </w:tabs>
      </w:pPr>
      <w:r>
        <w:rPr>
          <w:noProof/>
        </w:rPr>
        <w:lastRenderedPageBreak/>
        <w:drawing>
          <wp:anchor distT="0" distB="0" distL="114300" distR="114300" simplePos="0" relativeHeight="251713535" behindDoc="1" locked="0" layoutInCell="1" allowOverlap="1" wp14:anchorId="765CB152" wp14:editId="02FCDF3F">
            <wp:simplePos x="0" y="0"/>
            <wp:positionH relativeFrom="margin">
              <wp:posOffset>-2404745</wp:posOffset>
            </wp:positionH>
            <wp:positionV relativeFrom="paragraph">
              <wp:posOffset>-2254316</wp:posOffset>
            </wp:positionV>
            <wp:extent cx="9485816" cy="1354495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修正版★くま裏A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816" cy="1354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77F" w:rsidRPr="00CF17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EAC71" wp14:editId="59AB77F3">
                <wp:simplePos x="0" y="0"/>
                <wp:positionH relativeFrom="column">
                  <wp:posOffset>-1480820</wp:posOffset>
                </wp:positionH>
                <wp:positionV relativeFrom="paragraph">
                  <wp:posOffset>-2041525</wp:posOffset>
                </wp:positionV>
                <wp:extent cx="1721485" cy="349250"/>
                <wp:effectExtent l="0" t="0" r="1206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FC621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消費者ホット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EAC71" id="正方形/長方形 19" o:spid="_x0000_s1026" style="position:absolute;margin-left:-116.6pt;margin-top:-160.75pt;width:135.55pt;height:2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" filled="f" stroked="f" strokeweight="1pt">
                <v:textbox inset="0,0,0,0">
                  <w:txbxContent>
                    <w:p w14:paraId="015FC621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消費者ホットライン</w:t>
                      </w:r>
                    </w:p>
                  </w:txbxContent>
                </v:textbox>
              </v:rect>
            </w:pict>
          </mc:Fallback>
        </mc:AlternateContent>
      </w:r>
      <w:r w:rsidR="00CF177F" w:rsidRPr="00CF17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6CE82" wp14:editId="22258C9B">
                <wp:simplePos x="0" y="0"/>
                <wp:positionH relativeFrom="margin">
                  <wp:posOffset>-2413635</wp:posOffset>
                </wp:positionH>
                <wp:positionV relativeFrom="paragraph">
                  <wp:posOffset>-1668780</wp:posOffset>
                </wp:positionV>
                <wp:extent cx="3019425" cy="3492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8EBD" w14:textId="7777777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１８８</w:t>
                            </w:r>
                            <w:r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 xml:space="preserve"> (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局番なし・全国共通の電話番号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46CE82" id="正方形/長方形 21" o:spid="_x0000_s1027" style="position:absolute;margin-left:-190.05pt;margin-top:-131.4pt;width:237.75pt;height:27.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" filled="f" stroked="f" strokeweight="1pt">
                <v:textbox inset="0,0,0,0">
                  <w:txbxContent>
                    <w:p w14:paraId="52408EBD" w14:textId="7777777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１８８</w:t>
                      </w:r>
                      <w:r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 xml:space="preserve"> (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局番なし・全国共通の電話番号</w:t>
                      </w:r>
                      <w:r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026B4" w14:textId="4D68BFC7" w:rsidR="00753C05" w:rsidRDefault="00284053" w:rsidP="00CF177F">
      <w:pPr>
        <w:tabs>
          <w:tab w:val="left" w:pos="369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C75B6" wp14:editId="6B2B6E86">
                <wp:simplePos x="0" y="0"/>
                <wp:positionH relativeFrom="margin">
                  <wp:posOffset>3419475</wp:posOffset>
                </wp:positionH>
                <wp:positionV relativeFrom="paragraph">
                  <wp:posOffset>7228271</wp:posOffset>
                </wp:positionV>
                <wp:extent cx="1911350" cy="33210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4814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  <w:r w:rsidRPr="00B96804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  <w:sz w:val="24"/>
                              </w:rPr>
                              <w:t>○○消費生活セン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  <w:t>ター</w:t>
                            </w:r>
                          </w:p>
                          <w:p w14:paraId="02F65707" w14:textId="0814FE8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3F7556F9" w14:textId="77777777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7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69.25pt;margin-top:569.15pt;width:150.5pt;height:26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" filled="f" stroked="f">
                <v:textbox>
                  <w:txbxContent>
                    <w:p w14:paraId="28754814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  <w:r w:rsidRPr="00B96804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  <w:sz w:val="24"/>
                        </w:rPr>
                        <w:t>○○消費生活セン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  <w:t>ター</w:t>
                      </w:r>
                    </w:p>
                    <w:p w14:paraId="02F65707" w14:textId="0814FE8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</w:p>
                    <w:p w14:paraId="3F7556F9" w14:textId="77777777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8078A7B" wp14:editId="671F3A77">
                <wp:simplePos x="0" y="0"/>
                <wp:positionH relativeFrom="margin">
                  <wp:posOffset>2386965</wp:posOffset>
                </wp:positionH>
                <wp:positionV relativeFrom="paragraph">
                  <wp:posOffset>7620635</wp:posOffset>
                </wp:positionV>
                <wp:extent cx="1911350" cy="33210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26F6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受付時間：○○○○</w:t>
                            </w:r>
                          </w:p>
                          <w:p w14:paraId="16E1CA5A" w14:textId="2266EAE5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6F1C99A9" w14:textId="7777777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373FE6B9" w14:textId="77777777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8A7B" id="_x0000_s1029" type="#_x0000_t202" style="position:absolute;margin-left:187.95pt;margin-top:600.05pt;width:150.5pt;height:26.1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" filled="f" stroked="f">
                <v:textbox>
                  <w:txbxContent>
                    <w:p w14:paraId="614E26F6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受付時間</w:t>
                      </w:r>
                      <w:bookmarkStart w:id="1" w:name="_GoBack"/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：○○○○</w:t>
                      </w:r>
                    </w:p>
                    <w:p w14:paraId="16E1CA5A" w14:textId="2266EAE5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6F1C99A9" w14:textId="7777777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</w:pPr>
                    </w:p>
                    <w:bookmarkEnd w:id="1"/>
                    <w:p w14:paraId="373FE6B9" w14:textId="77777777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44B6E3E" wp14:editId="43030D3A">
                <wp:simplePos x="0" y="0"/>
                <wp:positionH relativeFrom="margin">
                  <wp:posOffset>2386965</wp:posOffset>
                </wp:positionH>
                <wp:positionV relativeFrom="paragraph">
                  <wp:posOffset>7869555</wp:posOffset>
                </wp:positionV>
                <wp:extent cx="1911350" cy="33210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7724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電話番号：○○○○</w:t>
                            </w:r>
                          </w:p>
                          <w:p w14:paraId="39477884" w14:textId="164D5CEC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05E72198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0F007C32" w14:textId="7777777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20A93194" w14:textId="77777777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6E3E" id="_x0000_s1030" type="#_x0000_t202" style="position:absolute;margin-left:187.95pt;margin-top:619.65pt;width:150.5pt;height:26.1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" filled="f" stroked="f">
                <v:textbox>
                  <w:txbxContent>
                    <w:p w14:paraId="30F27724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電話番号：○○○○</w:t>
                      </w:r>
                    </w:p>
                    <w:p w14:paraId="39477884" w14:textId="164D5CEC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</w:p>
                    <w:p w14:paraId="05E72198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0F007C32" w14:textId="7777777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</w:pPr>
                    </w:p>
                    <w:p w14:paraId="20A93194" w14:textId="77777777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55CD486" wp14:editId="3635A4E1">
                <wp:simplePos x="0" y="0"/>
                <wp:positionH relativeFrom="margin">
                  <wp:posOffset>2386965</wp:posOffset>
                </wp:positionH>
                <wp:positionV relativeFrom="paragraph">
                  <wp:posOffset>8118722</wp:posOffset>
                </wp:positionV>
                <wp:extent cx="1911350" cy="33210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13C5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hint="eastAsia"/>
                                <w:bCs/>
                                <w:color w:val="3B3838" w:themeColor="background2" w:themeShade="40"/>
                              </w:rPr>
                              <w:t>所在地等：○○○○</w:t>
                            </w:r>
                          </w:p>
                          <w:p w14:paraId="64337A55" w14:textId="3890444D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25E9081D" w14:textId="77777777" w:rsidR="00CF177F" w:rsidRPr="008E3B0E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  <w:p w14:paraId="77E91653" w14:textId="7777777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440A6D88" w14:textId="77777777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D486" id="_x0000_s1031" type="#_x0000_t202" style="position:absolute;margin-left:187.95pt;margin-top:639.25pt;width:150.5pt;height:26.1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" filled="f" stroked="f">
                <v:textbox>
                  <w:txbxContent>
                    <w:p w14:paraId="119913C5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  <w:t>所在地等：○○○○</w:t>
                      </w:r>
                    </w:p>
                    <w:p w14:paraId="64337A55" w14:textId="3890444D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hint="eastAsia"/>
                          <w:bCs/>
                          <w:color w:val="3B3838" w:themeColor="background2" w:themeShade="40"/>
                        </w:rPr>
                      </w:pPr>
                    </w:p>
                    <w:p w14:paraId="25E9081D" w14:textId="77777777" w:rsidR="00CF177F" w:rsidRPr="008E3B0E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</w:rPr>
                      </w:pPr>
                    </w:p>
                    <w:p w14:paraId="77E91653" w14:textId="7777777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</w:pPr>
                    </w:p>
                    <w:p w14:paraId="440A6D88" w14:textId="77777777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E5F3C9" wp14:editId="70B42F51">
                <wp:simplePos x="0" y="0"/>
                <wp:positionH relativeFrom="margin">
                  <wp:align>right</wp:align>
                </wp:positionH>
                <wp:positionV relativeFrom="paragraph">
                  <wp:posOffset>6814316</wp:posOffset>
                </wp:positionV>
                <wp:extent cx="3051810" cy="33210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1663" w14:textId="77777777" w:rsidR="00CF177F" w:rsidRPr="00177BF6" w:rsidRDefault="00CF177F" w:rsidP="00CF177F">
                            <w:pPr>
                              <w:spacing w:line="320" w:lineRule="exact"/>
                              <w:rPr>
                                <w:rFonts w:ascii="メイリオ" w:eastAsia="メイリオ" w:hAnsi="メイリオ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１８８</w:t>
                            </w:r>
                            <w:r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 xml:space="preserve"> (</w:t>
                            </w:r>
                            <w:r w:rsidRPr="008E3B0E">
                              <w:rPr>
                                <w:rFonts w:ascii="EPSON ゴシック W6" w:eastAsia="EPSON ゴシック W6" w:hAnsi="EPSON ゴシック W6" w:cs="Arial" w:hint="eastAsia"/>
                                <w:bCs/>
                                <w:color w:val="3B3838" w:themeColor="background2" w:themeShade="40"/>
                              </w:rPr>
                              <w:t>局番なし・全国共通の電話番号</w:t>
                            </w: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color w:val="3B3838" w:themeColor="background2" w:themeShade="40"/>
                              </w:rPr>
                              <w:t>）</w:t>
                            </w:r>
                          </w:p>
                          <w:p w14:paraId="006D11AD" w14:textId="525C45DD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F3C9" id="_x0000_s1032" type="#_x0000_t202" style="position:absolute;margin-left:189.1pt;margin-top:536.55pt;width:240.3pt;height:26.1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" filled="f" stroked="f">
                <v:textbox>
                  <w:txbxContent>
                    <w:p w14:paraId="38F11663" w14:textId="77777777" w:rsidR="00CF177F" w:rsidRPr="00177BF6" w:rsidRDefault="00CF177F" w:rsidP="00CF177F">
                      <w:pPr>
                        <w:spacing w:line="320" w:lineRule="exact"/>
                        <w:rPr>
                          <w:rFonts w:ascii="メイリオ" w:eastAsia="メイリオ" w:hAnsi="メイリオ" w:cs="Arial"/>
                          <w:bCs/>
                          <w:color w:val="3B3838" w:themeColor="background2" w:themeShade="40"/>
                        </w:rPr>
                      </w:pP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１８８</w:t>
                      </w:r>
                      <w:r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 xml:space="preserve"> (</w:t>
                      </w:r>
                      <w:r w:rsidRPr="008E3B0E">
                        <w:rPr>
                          <w:rFonts w:ascii="EPSON ゴシック W6" w:eastAsia="EPSON ゴシック W6" w:hAnsi="EPSON ゴシック W6" w:cs="Arial" w:hint="eastAsia"/>
                          <w:bCs/>
                          <w:color w:val="3B3838" w:themeColor="background2" w:themeShade="40"/>
                        </w:rPr>
                        <w:t>局番なし・全国共通の電話番号</w:t>
                      </w:r>
                      <w:r>
                        <w:rPr>
                          <w:rFonts w:ascii="メイリオ" w:eastAsia="メイリオ" w:hAnsi="メイリオ" w:cs="Arial" w:hint="eastAsia"/>
                          <w:bCs/>
                          <w:color w:val="3B3838" w:themeColor="background2" w:themeShade="40"/>
                        </w:rPr>
                        <w:t>）</w:t>
                      </w:r>
                    </w:p>
                    <w:p w14:paraId="006D11AD" w14:textId="525C45DD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3433EA" wp14:editId="4B882099">
                <wp:simplePos x="0" y="0"/>
                <wp:positionH relativeFrom="column">
                  <wp:posOffset>3454400</wp:posOffset>
                </wp:positionH>
                <wp:positionV relativeFrom="paragraph">
                  <wp:posOffset>6477248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2317" w14:textId="571188BF" w:rsidR="00CF177F" w:rsidRPr="00CF177F" w:rsidRDefault="00CF177F" w:rsidP="00CF177F">
                            <w:pPr>
                              <w:spacing w:line="320" w:lineRule="exact"/>
                              <w:rPr>
                                <w:rFonts w:ascii="EPSON ゴシック W6" w:eastAsia="EPSON ゴシック W6" w:hAnsi="EPSON ゴシック W6" w:cs="Arial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CF177F">
                              <w:rPr>
                                <w:rFonts w:ascii="EPSON ゴシック W6" w:eastAsia="EPSON ゴシック W6" w:hAnsi="EPSON ゴシック W6" w:cs="Arial" w:hint="eastAsia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消費者ホットラ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433EA" id="_x0000_s1033" type="#_x0000_t202" style="position:absolute;margin-left:272pt;margin-top:510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" filled="f" stroked="f">
                <v:textbox style="mso-fit-shape-to-text:t">
                  <w:txbxContent>
                    <w:p w14:paraId="1AD32317" w14:textId="571188BF" w:rsidR="00CF177F" w:rsidRPr="00CF177F" w:rsidRDefault="00CF177F" w:rsidP="00CF177F">
                      <w:pPr>
                        <w:spacing w:line="320" w:lineRule="exact"/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CF177F">
                        <w:rPr>
                          <w:rFonts w:ascii="EPSON ゴシック W6" w:eastAsia="EPSON ゴシック W6" w:hAnsi="EPSON ゴシック W6" w:cs="Arial" w:hint="eastAsia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消費者ホットライ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3C05" w:rsidSect="0028405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BB11" w14:textId="77777777" w:rsidR="00911752" w:rsidRDefault="00911752" w:rsidP="0089042A">
      <w:pPr>
        <w:spacing w:after="0" w:line="240" w:lineRule="auto"/>
      </w:pPr>
      <w:r>
        <w:separator/>
      </w:r>
    </w:p>
  </w:endnote>
  <w:endnote w:type="continuationSeparator" w:id="0">
    <w:p w14:paraId="59C89DF8" w14:textId="77777777" w:rsidR="00911752" w:rsidRDefault="00911752" w:rsidP="008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BC7B" w14:textId="77777777" w:rsidR="00911752" w:rsidRDefault="00911752" w:rsidP="0089042A">
      <w:pPr>
        <w:spacing w:after="0" w:line="240" w:lineRule="auto"/>
      </w:pPr>
      <w:r>
        <w:separator/>
      </w:r>
    </w:p>
  </w:footnote>
  <w:footnote w:type="continuationSeparator" w:id="0">
    <w:p w14:paraId="38D76603" w14:textId="77777777" w:rsidR="00911752" w:rsidRDefault="00911752" w:rsidP="0089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05"/>
    <w:rsid w:val="0001487F"/>
    <w:rsid w:val="000435EC"/>
    <w:rsid w:val="000750EE"/>
    <w:rsid w:val="000A4D86"/>
    <w:rsid w:val="000E6EC3"/>
    <w:rsid w:val="0017502F"/>
    <w:rsid w:val="00177BF6"/>
    <w:rsid w:val="0018375D"/>
    <w:rsid w:val="00184F39"/>
    <w:rsid w:val="001C1969"/>
    <w:rsid w:val="00223384"/>
    <w:rsid w:val="00284053"/>
    <w:rsid w:val="002935CB"/>
    <w:rsid w:val="002D56B9"/>
    <w:rsid w:val="002D7582"/>
    <w:rsid w:val="00332D89"/>
    <w:rsid w:val="00354733"/>
    <w:rsid w:val="00356929"/>
    <w:rsid w:val="003807E2"/>
    <w:rsid w:val="0039431E"/>
    <w:rsid w:val="003C2D54"/>
    <w:rsid w:val="003F3BDB"/>
    <w:rsid w:val="00414FCC"/>
    <w:rsid w:val="00431264"/>
    <w:rsid w:val="00435BFC"/>
    <w:rsid w:val="00445AE7"/>
    <w:rsid w:val="00472D66"/>
    <w:rsid w:val="004B0686"/>
    <w:rsid w:val="004E1E4C"/>
    <w:rsid w:val="004E707C"/>
    <w:rsid w:val="004E7A28"/>
    <w:rsid w:val="00507F1D"/>
    <w:rsid w:val="005237B3"/>
    <w:rsid w:val="00546611"/>
    <w:rsid w:val="00546AA9"/>
    <w:rsid w:val="0059224B"/>
    <w:rsid w:val="005A3E72"/>
    <w:rsid w:val="005A49EA"/>
    <w:rsid w:val="005B3544"/>
    <w:rsid w:val="005B5821"/>
    <w:rsid w:val="005D6766"/>
    <w:rsid w:val="006530E0"/>
    <w:rsid w:val="00670075"/>
    <w:rsid w:val="00741A4E"/>
    <w:rsid w:val="00753C05"/>
    <w:rsid w:val="00783B82"/>
    <w:rsid w:val="007C29E3"/>
    <w:rsid w:val="007C67E5"/>
    <w:rsid w:val="007D3F03"/>
    <w:rsid w:val="007D4E07"/>
    <w:rsid w:val="008028DA"/>
    <w:rsid w:val="008378BB"/>
    <w:rsid w:val="00840E51"/>
    <w:rsid w:val="00861842"/>
    <w:rsid w:val="0089042A"/>
    <w:rsid w:val="008A46C5"/>
    <w:rsid w:val="008A49D6"/>
    <w:rsid w:val="008F49EB"/>
    <w:rsid w:val="00911752"/>
    <w:rsid w:val="009B2B7D"/>
    <w:rsid w:val="009C16D3"/>
    <w:rsid w:val="009E04E5"/>
    <w:rsid w:val="00A0022C"/>
    <w:rsid w:val="00A459FF"/>
    <w:rsid w:val="00A51ABE"/>
    <w:rsid w:val="00A61869"/>
    <w:rsid w:val="00A82A25"/>
    <w:rsid w:val="00AB4ED5"/>
    <w:rsid w:val="00B0086A"/>
    <w:rsid w:val="00B00CC6"/>
    <w:rsid w:val="00B46452"/>
    <w:rsid w:val="00CC2A39"/>
    <w:rsid w:val="00CD38F4"/>
    <w:rsid w:val="00CF177F"/>
    <w:rsid w:val="00D575DF"/>
    <w:rsid w:val="00D65369"/>
    <w:rsid w:val="00D75C91"/>
    <w:rsid w:val="00D80185"/>
    <w:rsid w:val="00D80D44"/>
    <w:rsid w:val="00D81BA6"/>
    <w:rsid w:val="00D93B98"/>
    <w:rsid w:val="00DD54F1"/>
    <w:rsid w:val="00DD69F1"/>
    <w:rsid w:val="00E80EF5"/>
    <w:rsid w:val="00E81E47"/>
    <w:rsid w:val="00E9459D"/>
    <w:rsid w:val="00EB29B5"/>
    <w:rsid w:val="00EE1B5F"/>
    <w:rsid w:val="00EE1ECC"/>
    <w:rsid w:val="00F44BF4"/>
    <w:rsid w:val="00F63F54"/>
    <w:rsid w:val="00F73FE3"/>
    <w:rsid w:val="00F845EF"/>
    <w:rsid w:val="00F95571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1CE5"/>
  <w15:chartTrackingRefBased/>
  <w15:docId w15:val="{D6C72E6B-C3D3-43FA-BA72-97ACE489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F1"/>
  </w:style>
  <w:style w:type="paragraph" w:styleId="1">
    <w:name w:val="heading 1"/>
    <w:basedOn w:val="a"/>
    <w:next w:val="a"/>
    <w:link w:val="10"/>
    <w:uiPriority w:val="9"/>
    <w:qFormat/>
    <w:rsid w:val="00DD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4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4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4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4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4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4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5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54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D54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D54F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D54F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D54F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DD54F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DD5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D54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4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D54F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D54F1"/>
    <w:rPr>
      <w:b/>
      <w:bCs/>
      <w:color w:val="auto"/>
    </w:rPr>
  </w:style>
  <w:style w:type="character" w:styleId="a9">
    <w:name w:val="Emphasis"/>
    <w:basedOn w:val="a0"/>
    <w:uiPriority w:val="20"/>
    <w:qFormat/>
    <w:rsid w:val="00DD54F1"/>
    <w:rPr>
      <w:i/>
      <w:iCs/>
      <w:color w:val="auto"/>
    </w:rPr>
  </w:style>
  <w:style w:type="paragraph" w:styleId="aa">
    <w:name w:val="No Spacing"/>
    <w:uiPriority w:val="1"/>
    <w:qFormat/>
    <w:rsid w:val="00DD54F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D54F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D54F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54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DD54F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DD54F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D54F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DD54F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D54F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DD54F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D54F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9042A"/>
  </w:style>
  <w:style w:type="paragraph" w:styleId="af3">
    <w:name w:val="footer"/>
    <w:basedOn w:val="a"/>
    <w:link w:val="af4"/>
    <w:uiPriority w:val="99"/>
    <w:unhideWhenUsed/>
    <w:rsid w:val="0089042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9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B4E-68D6-456F-A736-9E28D3E2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成美</dc:creator>
  <cp:keywords/>
  <dc:description/>
  <cp:lastModifiedBy>菅野成美</cp:lastModifiedBy>
  <cp:revision>9</cp:revision>
  <cp:lastPrinted>2022-09-29T05:59:00Z</cp:lastPrinted>
  <dcterms:created xsi:type="dcterms:W3CDTF">2022-09-29T04:46:00Z</dcterms:created>
  <dcterms:modified xsi:type="dcterms:W3CDTF">2022-09-29T22:45:00Z</dcterms:modified>
</cp:coreProperties>
</file>